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3558"/>
        <w:gridCol w:w="3454"/>
      </w:tblGrid>
      <w:tr w:rsidR="000F5CBE" w:rsidRPr="000F5CBE" w:rsidTr="000F5CBE">
        <w:trPr>
          <w:tblCellSpacing w:w="0" w:type="dxa"/>
        </w:trPr>
        <w:tc>
          <w:tcPr>
            <w:tcW w:w="1650" w:type="pct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14400" cy="571500"/>
                  <wp:effectExtent l="0" t="0" r="0" b="0"/>
                  <wp:docPr id="2" name="Immagine 2" descr="http://localhost/artisweb/AW00057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57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.I.S.R. - C.U.G.</w:t>
            </w:r>
          </w:p>
        </w:tc>
      </w:tr>
    </w:tbl>
    <w:p w:rsidR="000F5CBE" w:rsidRPr="000F5CBE" w:rsidRDefault="000F5CBE" w:rsidP="000F5CB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it-IT"/>
        </w:rPr>
      </w:pPr>
      <w:r w:rsidRPr="000F5CBE">
        <w:rPr>
          <w:rFonts w:ascii="Arial" w:eastAsia="Times New Roman" w:hAnsi="Arial" w:cs="Arial"/>
          <w:b/>
          <w:bCs/>
          <w:sz w:val="27"/>
          <w:szCs w:val="27"/>
          <w:lang w:eastAsia="it-IT"/>
        </w:rPr>
        <w:t>IX Rassegna Regionale Pattinaggio A.I.C.S. Emilia Romagna 2018</w:t>
      </w:r>
      <w:r w:rsidRPr="000F5CBE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  <w:t>Bondeno (FE) - 12/05/2018 - 13/05/2018</w:t>
      </w:r>
      <w:r w:rsidRPr="000F5CBE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</w:r>
      <w:r>
        <w:rPr>
          <w:rFonts w:ascii="Arial" w:eastAsia="Times New Roman" w:hAnsi="Arial" w:cs="Arial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952500" cy="428625"/>
            <wp:effectExtent l="0" t="0" r="0" b="9525"/>
            <wp:docPr id="1" name="Immagine 1" descr="http://localhost/artisweb/AW00057/a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host/artisweb/AW00057/aic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CBE" w:rsidRPr="000F5CBE" w:rsidRDefault="000F5CBE" w:rsidP="000F5CB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0F5CBE">
        <w:rPr>
          <w:rFonts w:ascii="Arial" w:eastAsia="Times New Roman" w:hAnsi="Arial" w:cs="Arial"/>
          <w:b/>
          <w:bCs/>
          <w:lang w:eastAsia="it-IT"/>
        </w:rPr>
        <w:t>Classifica finale GIOVANILE MASTER - M - Libero</w:t>
      </w:r>
    </w:p>
    <w:p w:rsidR="000F5CBE" w:rsidRPr="000F5CBE" w:rsidRDefault="000F5CBE" w:rsidP="000F5CB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2362"/>
        <w:gridCol w:w="4987"/>
        <w:gridCol w:w="904"/>
        <w:gridCol w:w="976"/>
        <w:gridCol w:w="324"/>
        <w:gridCol w:w="324"/>
        <w:gridCol w:w="324"/>
      </w:tblGrid>
      <w:tr w:rsidR="000F5CBE" w:rsidRPr="000F5CBE" w:rsidTr="000F5C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</w:p>
        </w:tc>
      </w:tr>
      <w:tr w:rsidR="000F5CBE" w:rsidRPr="000F5CBE" w:rsidTr="000F5CB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lang w:eastAsia="it-IT"/>
              </w:rPr>
              <w:t>SOLIANI L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lang w:eastAsia="it-IT"/>
              </w:rPr>
              <w:t>9014 A.S.D. GUALTIERI 2000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0F5CB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0F5CB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5CBE" w:rsidRPr="000F5CBE" w:rsidRDefault="000F5CBE" w:rsidP="000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0F5CB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</w:tr>
    </w:tbl>
    <w:p w:rsidR="00430136" w:rsidRDefault="00430136" w:rsidP="0043013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:rsidR="00430136" w:rsidRPr="00430136" w:rsidRDefault="00430136" w:rsidP="00430136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430136">
        <w:rPr>
          <w:rFonts w:ascii="Arial" w:eastAsia="Times New Roman" w:hAnsi="Arial" w:cs="Arial"/>
          <w:b/>
          <w:bCs/>
          <w:lang w:eastAsia="it-IT"/>
        </w:rPr>
        <w:t>Classifica finale GIOVANILE MASTER - F - Libero</w:t>
      </w:r>
    </w:p>
    <w:p w:rsidR="00430136" w:rsidRPr="00430136" w:rsidRDefault="00430136" w:rsidP="00430136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2666"/>
        <w:gridCol w:w="5374"/>
        <w:gridCol w:w="635"/>
        <w:gridCol w:w="686"/>
        <w:gridCol w:w="291"/>
        <w:gridCol w:w="291"/>
        <w:gridCol w:w="291"/>
      </w:tblGrid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SIMIOLI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09 ASD PATT.ARTISTICO DI BONDEN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BOLOGNES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767 ASD BAGNOLO SKATING CLUB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COLL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378 ASD UNIVERSAL SKATING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PACCHIEGA SIM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473 ASD PATTINAGGIO IL QUADRIFOGLI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6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MARIOTTI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767 ASD BAGNOLO SKATING CLUB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PANESSA LETIZ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61 ASD U.S. LA TORRE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SICA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378 ASD UNIVERSAL SKATING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4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ZINFONIA CARM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9040 ARTISTIC SKATING LA TORRE A.S.D. (M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0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GIARDINA LA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378 ASD UNIVERSAL SKATING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BOTTI SO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378 ASD UNIVERSAL SKATING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CACCIARI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98 ASS.D. P. LAME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MERL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7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MARZOLA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488 PATTINAGGIO ARTISTICO ROVIGO ASD (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PRAT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5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BOTRUGN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2473 ASD PATTINAGGIO IL QUADRIFOGLI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FERRANTE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9033 ASD I BRADIPI A ROTELLE BOLOGNA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ALBERTAZZI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140 G.S. PATTINAGGIO CASTELLANO ASD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3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7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ROSETTI ELE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SIMONAZZI ROSS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9048 CIRCOLO AL PALAZZO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RONCONI CELES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DONNES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488 PATTINAGGIO ARTISTICO ROVIGO ASD (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1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9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MANFREDI FRAN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9033 ASD I BRADIPI A ROTELLE BOLOGNA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8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2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CAVINA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1140 G.S. PATTINAGGIO CASTELLANO ASD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3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430136" w:rsidRPr="00430136" w:rsidTr="004301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ZIN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>3833 ASD PATTINAGGIO ENDAS (R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1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4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0</w:t>
            </w:r>
            <w:r w:rsidRPr="00430136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</w:tbl>
    <w:p w:rsidR="00430136" w:rsidRPr="00430136" w:rsidRDefault="00430136" w:rsidP="00430136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430136">
        <w:rPr>
          <w:rFonts w:ascii="Arial" w:eastAsia="Times New Roman" w:hAnsi="Arial" w:cs="Arial"/>
          <w:lang w:eastAsia="it-IT"/>
        </w:rPr>
        <w:br/>
      </w:r>
      <w:r w:rsidRPr="00430136">
        <w:rPr>
          <w:rFonts w:ascii="Arial" w:eastAsia="Times New Roman" w:hAnsi="Arial" w:cs="Arial"/>
          <w:b/>
          <w:bCs/>
          <w:lang w:eastAsia="it-IT"/>
        </w:rPr>
        <w:t>A MARCHETTI FABIA</w:t>
      </w:r>
      <w:r w:rsidRPr="00430136">
        <w:rPr>
          <w:rFonts w:ascii="Arial" w:eastAsia="Times New Roman" w:hAnsi="Arial" w:cs="Arial"/>
          <w:lang w:eastAsia="it-IT"/>
        </w:rPr>
        <w:br/>
      </w:r>
      <w:r w:rsidRPr="00430136">
        <w:rPr>
          <w:rFonts w:ascii="Arial" w:eastAsia="Times New Roman" w:hAnsi="Arial" w:cs="Arial"/>
          <w:b/>
          <w:bCs/>
          <w:lang w:eastAsia="it-IT"/>
        </w:rPr>
        <w:t>B CACCIATORI LISA</w:t>
      </w:r>
      <w:r w:rsidRPr="00430136">
        <w:rPr>
          <w:rFonts w:ascii="Arial" w:eastAsia="Times New Roman" w:hAnsi="Arial" w:cs="Arial"/>
          <w:lang w:eastAsia="it-IT"/>
        </w:rPr>
        <w:br/>
      </w:r>
      <w:r w:rsidRPr="00430136">
        <w:rPr>
          <w:rFonts w:ascii="Arial" w:eastAsia="Times New Roman" w:hAnsi="Arial" w:cs="Arial"/>
          <w:b/>
          <w:bCs/>
          <w:lang w:eastAsia="it-IT"/>
        </w:rPr>
        <w:t>C SPARTA' SERENA</w:t>
      </w:r>
      <w:r w:rsidRPr="00430136">
        <w:rPr>
          <w:rFonts w:ascii="Arial" w:eastAsia="Times New Roman" w:hAnsi="Arial" w:cs="Arial"/>
          <w:lang w:eastAsia="it-IT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430136" w:rsidRPr="00430136" w:rsidTr="00430136">
        <w:trPr>
          <w:tblCellSpacing w:w="0" w:type="dxa"/>
        </w:trPr>
        <w:tc>
          <w:tcPr>
            <w:tcW w:w="1650" w:type="pct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lang w:eastAsia="it-IT"/>
              </w:rPr>
              <w:t>La Segreteria</w:t>
            </w:r>
            <w:r w:rsidRPr="00430136">
              <w:rPr>
                <w:rFonts w:ascii="Arial" w:eastAsia="Times New Roman" w:hAnsi="Arial" w:cs="Arial"/>
                <w:lang w:eastAsia="it-IT"/>
              </w:rPr>
              <w:br/>
            </w:r>
            <w:r w:rsidRPr="00430136">
              <w:rPr>
                <w:rFonts w:ascii="Arial" w:eastAsia="Times New Roman" w:hAnsi="Arial" w:cs="Arial"/>
                <w:lang w:eastAsia="it-IT"/>
              </w:rPr>
              <w:br/>
            </w:r>
            <w:r w:rsidRPr="00430136">
              <w:rPr>
                <w:rFonts w:ascii="Arial" w:eastAsia="Times New Roman" w:hAnsi="Arial" w:cs="Arial"/>
                <w:lang w:eastAsia="it-IT"/>
              </w:rPr>
              <w:br/>
              <w:t>Calcolatore</w:t>
            </w:r>
            <w:r w:rsidRPr="00430136">
              <w:rPr>
                <w:rFonts w:ascii="Arial" w:eastAsia="Times New Roman" w:hAnsi="Arial" w:cs="Arial"/>
                <w:lang w:eastAsia="it-IT"/>
              </w:rPr>
              <w:br/>
            </w: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REGGIANI MILVA</w:t>
            </w:r>
          </w:p>
        </w:tc>
        <w:tc>
          <w:tcPr>
            <w:tcW w:w="1650" w:type="pct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50" w:type="pct"/>
            <w:vAlign w:val="center"/>
            <w:hideMark/>
          </w:tcPr>
          <w:p w:rsidR="00430136" w:rsidRPr="00430136" w:rsidRDefault="00430136" w:rsidP="00430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430136">
              <w:rPr>
                <w:rFonts w:ascii="Arial" w:eastAsia="Times New Roman" w:hAnsi="Arial" w:cs="Arial"/>
                <w:lang w:eastAsia="it-IT"/>
              </w:rPr>
              <w:t>Il Presidente di Giuria</w:t>
            </w:r>
            <w:r w:rsidRPr="00430136">
              <w:rPr>
                <w:rFonts w:ascii="Arial" w:eastAsia="Times New Roman" w:hAnsi="Arial" w:cs="Arial"/>
                <w:lang w:eastAsia="it-IT"/>
              </w:rPr>
              <w:br/>
            </w:r>
            <w:r w:rsidRPr="00430136">
              <w:rPr>
                <w:rFonts w:ascii="Arial" w:eastAsia="Times New Roman" w:hAnsi="Arial" w:cs="Arial"/>
                <w:b/>
                <w:bCs/>
                <w:lang w:eastAsia="it-IT"/>
              </w:rPr>
              <w:t>CACCIATORI LISA</w:t>
            </w:r>
          </w:p>
        </w:tc>
      </w:tr>
    </w:tbl>
    <w:p w:rsidR="00430136" w:rsidRDefault="00430136">
      <w:pPr>
        <w:rPr>
          <w:sz w:val="20"/>
          <w:szCs w:val="20"/>
        </w:rPr>
      </w:pPr>
    </w:p>
    <w:tbl>
      <w:tblPr>
        <w:tblW w:w="4539" w:type="pct"/>
        <w:tblCellSpacing w:w="0" w:type="dxa"/>
        <w:tblInd w:w="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3388"/>
        <w:gridCol w:w="2826"/>
      </w:tblGrid>
      <w:tr w:rsidR="008230AF" w:rsidRPr="008230AF" w:rsidTr="008230AF">
        <w:trPr>
          <w:tblCellSpacing w:w="0" w:type="dxa"/>
        </w:trPr>
        <w:tc>
          <w:tcPr>
            <w:tcW w:w="1730" w:type="pct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.O.N.I.</w:t>
            </w:r>
          </w:p>
        </w:tc>
        <w:tc>
          <w:tcPr>
            <w:tcW w:w="1783" w:type="pct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5CCD222E" wp14:editId="44A51A20">
                  <wp:extent cx="914400" cy="571500"/>
                  <wp:effectExtent l="0" t="0" r="0" b="0"/>
                  <wp:docPr id="8" name="Immagine 8" descr="http://localhost/artisweb/AW00057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localhost/artisweb/AW00057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.I.S.R. - C.U.G.</w:t>
            </w:r>
          </w:p>
        </w:tc>
      </w:tr>
    </w:tbl>
    <w:p w:rsidR="008230AF" w:rsidRPr="008230AF" w:rsidRDefault="008230AF" w:rsidP="008230A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lang w:eastAsia="it-IT"/>
        </w:rPr>
      </w:pPr>
      <w:r w:rsidRPr="008230AF">
        <w:rPr>
          <w:rFonts w:ascii="Arial" w:eastAsia="Times New Roman" w:hAnsi="Arial" w:cs="Arial"/>
          <w:b/>
          <w:bCs/>
          <w:sz w:val="27"/>
          <w:szCs w:val="27"/>
          <w:lang w:eastAsia="it-IT"/>
        </w:rPr>
        <w:t>IX Rassegna Regionale Pattinaggio A.I.C.S. Emilia Romagna 2018</w:t>
      </w:r>
      <w:r w:rsidRPr="008230AF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  <w:t>Bondeno (FE) - 12/05/2018 - 13/05/2018</w:t>
      </w:r>
      <w:r w:rsidRPr="008230AF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</w:r>
      <w:r w:rsidRPr="00E73C8E">
        <w:rPr>
          <w:rFonts w:ascii="Arial" w:eastAsia="Times New Roman" w:hAnsi="Arial" w:cs="Arial"/>
          <w:b/>
          <w:bCs/>
          <w:noProof/>
          <w:lang w:eastAsia="it-IT"/>
        </w:rPr>
        <w:drawing>
          <wp:inline distT="0" distB="0" distL="0" distR="0" wp14:anchorId="70DC8F01" wp14:editId="58671E49">
            <wp:extent cx="952500" cy="428625"/>
            <wp:effectExtent l="0" t="0" r="0" b="9525"/>
            <wp:docPr id="7" name="Immagine 7" descr="http://localhost/artisweb/AW00057/a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calhost/artisweb/AW00057/aic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0AF" w:rsidRPr="008230AF" w:rsidRDefault="008230AF" w:rsidP="008230AF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8230AF">
        <w:rPr>
          <w:rFonts w:ascii="Arial" w:eastAsia="Times New Roman" w:hAnsi="Arial" w:cs="Arial"/>
          <w:b/>
          <w:bCs/>
          <w:lang w:eastAsia="it-IT"/>
        </w:rPr>
        <w:t>Classifica finale JUNIOR AICS G.5 - F - Libero</w:t>
      </w:r>
    </w:p>
    <w:p w:rsidR="008230AF" w:rsidRPr="008230AF" w:rsidRDefault="008230AF" w:rsidP="008230AF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"/>
        <w:gridCol w:w="2466"/>
        <w:gridCol w:w="5671"/>
        <w:gridCol w:w="610"/>
        <w:gridCol w:w="659"/>
        <w:gridCol w:w="280"/>
        <w:gridCol w:w="280"/>
        <w:gridCol w:w="280"/>
      </w:tblGrid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SCHIUMARINI 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3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CASADI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9033 ASD I BRADIPI A ROTELLE BOLOGNA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0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RONZONI CARLO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767 ASD BAGNOLO SKATING CLUB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9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ALLEGRA ANNA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8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CUPKA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SCARDOV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389 ASD MAGIC IMOLA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RASTELL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832 ASD BUTTERFLY ROLLER SCHOOL (P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SOLIANI ANNA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9014 A.S.D. GUALTIERI 2000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FREDDI G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261 ASD U.S. LA TORRE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FABB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9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SUZZ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0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DE VITO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1011 ASD RINASCITA PATT.GIO RAVENNA (R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9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1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GLORIO FEDE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.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2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3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ROMAGNOL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196 CENTRO SPORTIVO BARCA - P. D.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4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4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8230AF" w:rsidRPr="008230AF" w:rsidTr="008230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SANTARELL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>9022 FEDERAZIONE SANMARINESE ROLLER SPORTS (R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2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  <w:r w:rsidRPr="008230AF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30AF" w:rsidRPr="008230AF" w:rsidRDefault="008230AF" w:rsidP="0082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8230AF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5</w:t>
            </w:r>
          </w:p>
        </w:tc>
      </w:tr>
    </w:tbl>
    <w:p w:rsidR="00430136" w:rsidRPr="00E73C8E" w:rsidRDefault="00430136"/>
    <w:p w:rsidR="00E73C8E" w:rsidRPr="00E73C8E" w:rsidRDefault="00E73C8E" w:rsidP="00E73C8E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E73C8E">
        <w:rPr>
          <w:rFonts w:ascii="Arial" w:eastAsia="Times New Roman" w:hAnsi="Arial" w:cs="Arial"/>
          <w:b/>
          <w:bCs/>
          <w:lang w:eastAsia="it-IT"/>
        </w:rPr>
        <w:t>Classifica finale JUNIOR AICS G.6 - F - Libero</w:t>
      </w:r>
    </w:p>
    <w:p w:rsidR="00E73C8E" w:rsidRPr="00E73C8E" w:rsidRDefault="00E73C8E" w:rsidP="00E73C8E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"/>
        <w:gridCol w:w="2758"/>
        <w:gridCol w:w="5329"/>
        <w:gridCol w:w="694"/>
        <w:gridCol w:w="749"/>
        <w:gridCol w:w="249"/>
        <w:gridCol w:w="249"/>
        <w:gridCol w:w="249"/>
      </w:tblGrid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C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LEONELL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209 ASD PATT.ARTISTICO DI BONDEN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TONIATO MEL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9014 A.S.D. GUALTIERI 2000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3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COVER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2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DAVAL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BALDASSARI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1057 ASD FORLI' ROLLER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41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5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MORIG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3959 ASD HAPPY SKATING CESENATICO (F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8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6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CAPPELLI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3833 ASD PATTINAGGIO ENDAS (R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STRANO E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>3389 ASD MAGIC IMOLA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3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7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8</w:t>
            </w:r>
            <w:r w:rsidRPr="00E73C8E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</w:tr>
    </w:tbl>
    <w:p w:rsidR="00E73C8E" w:rsidRPr="00E73C8E" w:rsidRDefault="00E73C8E" w:rsidP="00E73C8E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E73C8E">
        <w:rPr>
          <w:rFonts w:ascii="Arial" w:eastAsia="Times New Roman" w:hAnsi="Arial" w:cs="Arial"/>
          <w:lang w:eastAsia="it-IT"/>
        </w:rPr>
        <w:br/>
      </w:r>
      <w:r w:rsidRPr="00E73C8E">
        <w:rPr>
          <w:rFonts w:ascii="Arial" w:eastAsia="Times New Roman" w:hAnsi="Arial" w:cs="Arial"/>
          <w:b/>
          <w:bCs/>
          <w:lang w:eastAsia="it-IT"/>
        </w:rPr>
        <w:t>A MARCHETTI FABIA</w:t>
      </w:r>
      <w:r w:rsidRPr="00E73C8E">
        <w:rPr>
          <w:rFonts w:ascii="Arial" w:eastAsia="Times New Roman" w:hAnsi="Arial" w:cs="Arial"/>
          <w:lang w:eastAsia="it-IT"/>
        </w:rPr>
        <w:br/>
      </w:r>
      <w:r w:rsidRPr="00E73C8E">
        <w:rPr>
          <w:rFonts w:ascii="Arial" w:eastAsia="Times New Roman" w:hAnsi="Arial" w:cs="Arial"/>
          <w:b/>
          <w:bCs/>
          <w:lang w:eastAsia="it-IT"/>
        </w:rPr>
        <w:t>B CACCIATORI LISA</w:t>
      </w:r>
      <w:r w:rsidRPr="00E73C8E">
        <w:rPr>
          <w:rFonts w:ascii="Arial" w:eastAsia="Times New Roman" w:hAnsi="Arial" w:cs="Arial"/>
          <w:lang w:eastAsia="it-IT"/>
        </w:rPr>
        <w:br/>
      </w:r>
      <w:r w:rsidRPr="00E73C8E">
        <w:rPr>
          <w:rFonts w:ascii="Arial" w:eastAsia="Times New Roman" w:hAnsi="Arial" w:cs="Arial"/>
          <w:b/>
          <w:bCs/>
          <w:lang w:eastAsia="it-IT"/>
        </w:rPr>
        <w:t>C SPARTA' SERENA</w:t>
      </w:r>
      <w:r w:rsidRPr="00E73C8E">
        <w:rPr>
          <w:rFonts w:ascii="Arial" w:eastAsia="Times New Roman" w:hAnsi="Arial" w:cs="Arial"/>
          <w:lang w:eastAsia="it-IT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E73C8E" w:rsidRPr="00E73C8E" w:rsidTr="00E73C8E">
        <w:trPr>
          <w:tblCellSpacing w:w="0" w:type="dxa"/>
        </w:trPr>
        <w:tc>
          <w:tcPr>
            <w:tcW w:w="1650" w:type="pct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lang w:eastAsia="it-IT"/>
              </w:rPr>
              <w:t>La Segreteria</w:t>
            </w:r>
            <w:r w:rsidRPr="00E73C8E">
              <w:rPr>
                <w:rFonts w:ascii="Arial" w:eastAsia="Times New Roman" w:hAnsi="Arial" w:cs="Arial"/>
                <w:lang w:eastAsia="it-IT"/>
              </w:rPr>
              <w:br/>
            </w:r>
            <w:r w:rsidRPr="00E73C8E">
              <w:rPr>
                <w:rFonts w:ascii="Arial" w:eastAsia="Times New Roman" w:hAnsi="Arial" w:cs="Arial"/>
                <w:lang w:eastAsia="it-IT"/>
              </w:rPr>
              <w:br/>
            </w:r>
            <w:r w:rsidRPr="00E73C8E">
              <w:rPr>
                <w:rFonts w:ascii="Arial" w:eastAsia="Times New Roman" w:hAnsi="Arial" w:cs="Arial"/>
                <w:lang w:eastAsia="it-IT"/>
              </w:rPr>
              <w:br/>
              <w:t>Calcolatore</w:t>
            </w:r>
            <w:r w:rsidRPr="00E73C8E">
              <w:rPr>
                <w:rFonts w:ascii="Arial" w:eastAsia="Times New Roman" w:hAnsi="Arial" w:cs="Arial"/>
                <w:lang w:eastAsia="it-IT"/>
              </w:rPr>
              <w:br/>
            </w: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REGGIANI MILVA</w:t>
            </w:r>
          </w:p>
        </w:tc>
        <w:tc>
          <w:tcPr>
            <w:tcW w:w="1650" w:type="pct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650" w:type="pct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E73C8E">
              <w:rPr>
                <w:rFonts w:ascii="Arial" w:eastAsia="Times New Roman" w:hAnsi="Arial" w:cs="Arial"/>
                <w:lang w:eastAsia="it-IT"/>
              </w:rPr>
              <w:t>Il Presidente di Giuria</w:t>
            </w:r>
            <w:r w:rsidRPr="00E73C8E">
              <w:rPr>
                <w:rFonts w:ascii="Arial" w:eastAsia="Times New Roman" w:hAnsi="Arial" w:cs="Arial"/>
                <w:lang w:eastAsia="it-IT"/>
              </w:rPr>
              <w:br/>
            </w:r>
            <w:r w:rsidRPr="00E73C8E">
              <w:rPr>
                <w:rFonts w:ascii="Arial" w:eastAsia="Times New Roman" w:hAnsi="Arial" w:cs="Arial"/>
                <w:b/>
                <w:bCs/>
                <w:lang w:eastAsia="it-IT"/>
              </w:rPr>
              <w:t>CACCIATORI LISA</w:t>
            </w:r>
          </w:p>
        </w:tc>
      </w:tr>
    </w:tbl>
    <w:p w:rsidR="00E73C8E" w:rsidRDefault="00E73C8E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3558"/>
        <w:gridCol w:w="3454"/>
      </w:tblGrid>
      <w:tr w:rsidR="00E73C8E" w:rsidRPr="00E73C8E" w:rsidTr="00E73C8E">
        <w:trPr>
          <w:tblCellSpacing w:w="0" w:type="dxa"/>
        </w:trPr>
        <w:tc>
          <w:tcPr>
            <w:tcW w:w="1650" w:type="pct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C.O.N.I.</w:t>
            </w:r>
          </w:p>
        </w:tc>
        <w:tc>
          <w:tcPr>
            <w:tcW w:w="1700" w:type="pct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14400" cy="571500"/>
                  <wp:effectExtent l="0" t="0" r="0" b="0"/>
                  <wp:docPr id="10" name="Immagine 10" descr="http://localhost/artisweb/AW00057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localhost/artisweb/AW00057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.I.S.R. - C.U.G.</w:t>
            </w:r>
          </w:p>
        </w:tc>
      </w:tr>
    </w:tbl>
    <w:p w:rsidR="00E73C8E" w:rsidRPr="00E73C8E" w:rsidRDefault="00E73C8E" w:rsidP="00E73C8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27"/>
          <w:szCs w:val="27"/>
          <w:lang w:eastAsia="it-IT"/>
        </w:rPr>
      </w:pPr>
      <w:r w:rsidRPr="00E73C8E">
        <w:rPr>
          <w:rFonts w:ascii="Arial" w:eastAsia="Times New Roman" w:hAnsi="Arial" w:cs="Arial"/>
          <w:b/>
          <w:bCs/>
          <w:sz w:val="27"/>
          <w:szCs w:val="27"/>
          <w:lang w:eastAsia="it-IT"/>
        </w:rPr>
        <w:t>IX Rassegna Regionale Pattinaggio A.I.C.S. Emilia Romagna 2018</w:t>
      </w:r>
      <w:r w:rsidRPr="00E73C8E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  <w:t>Bondeno (FE) - 12/05/2018 - 13/05/2018</w:t>
      </w:r>
      <w:r w:rsidRPr="00E73C8E">
        <w:rPr>
          <w:rFonts w:ascii="Arial" w:eastAsia="Times New Roman" w:hAnsi="Arial" w:cs="Arial"/>
          <w:b/>
          <w:bCs/>
          <w:sz w:val="27"/>
          <w:szCs w:val="27"/>
          <w:lang w:eastAsia="it-IT"/>
        </w:rPr>
        <w:br/>
      </w:r>
      <w:r>
        <w:rPr>
          <w:rFonts w:ascii="Arial" w:eastAsia="Times New Roman" w:hAnsi="Arial" w:cs="Arial"/>
          <w:b/>
          <w:bCs/>
          <w:noProof/>
          <w:sz w:val="27"/>
          <w:szCs w:val="27"/>
          <w:lang w:eastAsia="it-IT"/>
        </w:rPr>
        <w:drawing>
          <wp:inline distT="0" distB="0" distL="0" distR="0">
            <wp:extent cx="952500" cy="428625"/>
            <wp:effectExtent l="0" t="0" r="0" b="9525"/>
            <wp:docPr id="9" name="Immagine 9" descr="http://localhost/artisweb/AW00057/aic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localhost/artisweb/AW00057/aic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8E" w:rsidRPr="00E73C8E" w:rsidRDefault="00E73C8E" w:rsidP="00E73C8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73C8E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assifica finale JUNIOR AICS G.7 - F - Libero</w:t>
      </w:r>
    </w:p>
    <w:p w:rsidR="00E73C8E" w:rsidRPr="00E73C8E" w:rsidRDefault="00E73C8E" w:rsidP="00E73C8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2659"/>
        <w:gridCol w:w="5785"/>
        <w:gridCol w:w="617"/>
        <w:gridCol w:w="622"/>
        <w:gridCol w:w="211"/>
        <w:gridCol w:w="211"/>
        <w:gridCol w:w="211"/>
      </w:tblGrid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ACCHETTI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 ASD PATT.ARTISTICO DI BONDEN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8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E73C8E" w:rsidRPr="00E73C8E" w:rsidTr="00E73C8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ZANESCO CLAU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488 PATTINAGGIO ARTISTICO ROVIGO ASD (R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2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3C8E" w:rsidRPr="00E73C8E" w:rsidRDefault="00E73C8E" w:rsidP="00E73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73C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E73C8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E73C8E" w:rsidRDefault="00E73C8E"/>
    <w:p w:rsidR="00992655" w:rsidRPr="00992655" w:rsidRDefault="00992655" w:rsidP="009926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99265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assifica finale DIV.NAZ.C - M - Libero</w:t>
      </w:r>
    </w:p>
    <w:p w:rsidR="00992655" w:rsidRPr="00992655" w:rsidRDefault="00992655" w:rsidP="009926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"/>
        <w:gridCol w:w="2708"/>
        <w:gridCol w:w="5558"/>
        <w:gridCol w:w="670"/>
        <w:gridCol w:w="675"/>
        <w:gridCol w:w="229"/>
        <w:gridCol w:w="229"/>
        <w:gridCol w:w="229"/>
      </w:tblGrid>
      <w:tr w:rsidR="00992655" w:rsidRPr="00992655" w:rsidTr="00992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</w:p>
        </w:tc>
      </w:tr>
      <w:tr w:rsidR="00992655" w:rsidRPr="00992655" w:rsidTr="00992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NTULINI MAN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 ASD PATT.ARTISTICO DI BONDEN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50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</w:tr>
    </w:tbl>
    <w:p w:rsidR="00E73C8E" w:rsidRDefault="00E73C8E"/>
    <w:p w:rsidR="00AC4477" w:rsidRPr="009532B1" w:rsidRDefault="00AC4477" w:rsidP="00AC44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9532B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assifica finale DIVISIONE NAZIONALE D - M - Libero</w:t>
      </w:r>
    </w:p>
    <w:p w:rsidR="00AC4477" w:rsidRPr="009532B1" w:rsidRDefault="00AC4477" w:rsidP="00AC447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  <w:gridCol w:w="2050"/>
        <w:gridCol w:w="6270"/>
        <w:gridCol w:w="654"/>
        <w:gridCol w:w="659"/>
        <w:gridCol w:w="223"/>
        <w:gridCol w:w="223"/>
        <w:gridCol w:w="223"/>
      </w:tblGrid>
      <w:tr w:rsidR="00AC4477" w:rsidRPr="009532B1" w:rsidTr="00107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</w:p>
        </w:tc>
      </w:tr>
      <w:tr w:rsidR="00AC4477" w:rsidRPr="009532B1" w:rsidTr="00107B7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PURSO LU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71 P.D. UISP PATT.CASTEL S.PIETRO TERME (B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1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532B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532B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4477" w:rsidRPr="009532B1" w:rsidRDefault="00AC4477" w:rsidP="00107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532B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:rsidR="00AC4477" w:rsidRDefault="00AC4477">
      <w:bookmarkStart w:id="0" w:name="_GoBack"/>
      <w:bookmarkEnd w:id="0"/>
    </w:p>
    <w:p w:rsidR="00992655" w:rsidRPr="00992655" w:rsidRDefault="00992655" w:rsidP="009926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99265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lassifica finale DIV.NAZ.D - F - Libero</w:t>
      </w:r>
    </w:p>
    <w:p w:rsidR="00992655" w:rsidRPr="00992655" w:rsidRDefault="00992655" w:rsidP="0099265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482"/>
        <w:gridCol w:w="5719"/>
        <w:gridCol w:w="689"/>
        <w:gridCol w:w="695"/>
        <w:gridCol w:w="235"/>
        <w:gridCol w:w="235"/>
        <w:gridCol w:w="235"/>
      </w:tblGrid>
      <w:tr w:rsidR="00992655" w:rsidRPr="00992655" w:rsidTr="00992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ociet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u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Wh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</w:t>
            </w:r>
          </w:p>
        </w:tc>
      </w:tr>
      <w:tr w:rsidR="00992655" w:rsidRPr="00992655" w:rsidTr="00992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CCA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767 ASD BAGNOLO SKATING CLUB (R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4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1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992655" w:rsidRPr="00992655" w:rsidTr="009926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OLPI DE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9 ASD PATT.ARTISTICO DI BONDENO (F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3.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99265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2655" w:rsidRPr="00992655" w:rsidRDefault="00992655" w:rsidP="00992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92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</w:p>
        </w:tc>
      </w:tr>
    </w:tbl>
    <w:p w:rsidR="00992655" w:rsidRDefault="00992655"/>
    <w:p w:rsidR="009532B1" w:rsidRPr="009532B1" w:rsidRDefault="009532B1" w:rsidP="009532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9532B1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9532B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 MARCHETTI FABIA</w:t>
      </w:r>
      <w:r w:rsidRPr="009532B1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9532B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B CACCIATORI LISA</w:t>
      </w:r>
      <w:r w:rsidRPr="009532B1">
        <w:rPr>
          <w:rFonts w:ascii="Arial" w:eastAsia="Times New Roman" w:hAnsi="Arial" w:cs="Arial"/>
          <w:sz w:val="20"/>
          <w:szCs w:val="20"/>
          <w:lang w:eastAsia="it-IT"/>
        </w:rPr>
        <w:br/>
      </w:r>
      <w:r w:rsidRPr="009532B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C SPARTA' SERENA</w:t>
      </w:r>
      <w:r w:rsidRPr="009532B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9532B1" w:rsidRPr="009532B1" w:rsidTr="009532B1">
        <w:trPr>
          <w:tblCellSpacing w:w="0" w:type="dxa"/>
        </w:trPr>
        <w:tc>
          <w:tcPr>
            <w:tcW w:w="1650" w:type="pct"/>
            <w:vAlign w:val="center"/>
            <w:hideMark/>
          </w:tcPr>
          <w:p w:rsidR="009532B1" w:rsidRPr="009532B1" w:rsidRDefault="009532B1" w:rsidP="0095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 Segreteria</w:t>
            </w: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  <w:t>Calcolatore</w:t>
            </w: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ANI MILVA</w:t>
            </w:r>
          </w:p>
        </w:tc>
        <w:tc>
          <w:tcPr>
            <w:tcW w:w="1650" w:type="pct"/>
            <w:vAlign w:val="center"/>
            <w:hideMark/>
          </w:tcPr>
          <w:p w:rsidR="009532B1" w:rsidRPr="009532B1" w:rsidRDefault="009532B1" w:rsidP="0095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50" w:type="pct"/>
            <w:vAlign w:val="center"/>
            <w:hideMark/>
          </w:tcPr>
          <w:p w:rsidR="009532B1" w:rsidRPr="009532B1" w:rsidRDefault="009532B1" w:rsidP="00953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Presidente di Giuria</w:t>
            </w:r>
            <w:r w:rsidRPr="009532B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br/>
            </w:r>
            <w:r w:rsidRPr="009532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CCIATORI LISA</w:t>
            </w:r>
          </w:p>
        </w:tc>
      </w:tr>
    </w:tbl>
    <w:p w:rsidR="00992655" w:rsidRPr="00E73C8E" w:rsidRDefault="00992655"/>
    <w:sectPr w:rsidR="00992655" w:rsidRPr="00E73C8E" w:rsidSect="000F5C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CBE"/>
    <w:rsid w:val="000F5CBE"/>
    <w:rsid w:val="00430136"/>
    <w:rsid w:val="00466F35"/>
    <w:rsid w:val="008230AF"/>
    <w:rsid w:val="009532B1"/>
    <w:rsid w:val="00992655"/>
    <w:rsid w:val="00AC4477"/>
    <w:rsid w:val="00E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4FFD5-F8E9-4350-8413-1F55861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0F5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0F5CB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D89A-D5BE-47A4-AF74-C80CD5CC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4</cp:revision>
  <cp:lastPrinted>2018-05-13T16:10:00Z</cp:lastPrinted>
  <dcterms:created xsi:type="dcterms:W3CDTF">2018-05-13T12:21:00Z</dcterms:created>
  <dcterms:modified xsi:type="dcterms:W3CDTF">2018-05-13T19:18:00Z</dcterms:modified>
</cp:coreProperties>
</file>